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171" w:rsidRDefault="00844EAD">
      <w:pPr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 xml:space="preserve">          一年级语文《在线课堂》学习单</w:t>
      </w:r>
    </w:p>
    <w:p w:rsidR="00295171" w:rsidRDefault="00844EAD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班级：        姓名：</w:t>
      </w:r>
    </w:p>
    <w:tbl>
      <w:tblPr>
        <w:tblStyle w:val="a8"/>
        <w:tblpPr w:leftFromText="180" w:rightFromText="180" w:vertAnchor="text" w:horzAnchor="margin" w:tblpY="353"/>
        <w:tblW w:w="9747" w:type="dxa"/>
        <w:tblLayout w:type="fixed"/>
        <w:tblLook w:val="04A0"/>
      </w:tblPr>
      <w:tblGrid>
        <w:gridCol w:w="1384"/>
        <w:gridCol w:w="8363"/>
      </w:tblGrid>
      <w:tr w:rsidR="00295171">
        <w:trPr>
          <w:trHeight w:val="408"/>
        </w:trPr>
        <w:tc>
          <w:tcPr>
            <w:tcW w:w="1384" w:type="dxa"/>
          </w:tcPr>
          <w:p w:rsidR="00295171" w:rsidRDefault="00844EA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 w:rsidR="00295171" w:rsidRDefault="00844EA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四单元</w:t>
            </w:r>
          </w:p>
        </w:tc>
      </w:tr>
      <w:tr w:rsidR="00295171">
        <w:trPr>
          <w:trHeight w:val="408"/>
        </w:trPr>
        <w:tc>
          <w:tcPr>
            <w:tcW w:w="1384" w:type="dxa"/>
          </w:tcPr>
          <w:p w:rsidR="00295171" w:rsidRDefault="00844EA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 w:rsidR="00295171" w:rsidRDefault="00844EA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园地四</w:t>
            </w:r>
          </w:p>
        </w:tc>
      </w:tr>
      <w:tr w:rsidR="00295171">
        <w:trPr>
          <w:trHeight w:val="775"/>
        </w:trPr>
        <w:tc>
          <w:tcPr>
            <w:tcW w:w="1384" w:type="dxa"/>
          </w:tcPr>
          <w:p w:rsidR="00295171" w:rsidRDefault="00844EA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温</w:t>
            </w:r>
          </w:p>
          <w:p w:rsidR="00295171" w:rsidRDefault="00844EA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故</w:t>
            </w:r>
          </w:p>
          <w:p w:rsidR="00295171" w:rsidRDefault="00844EA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知</w:t>
            </w:r>
          </w:p>
          <w:p w:rsidR="00295171" w:rsidRDefault="00844EA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 w:rsidR="00A7651A" w:rsidRPr="00F070D4" w:rsidRDefault="0046438C" w:rsidP="00A7651A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一、</w:t>
            </w:r>
            <w:r w:rsidR="00A7651A" w:rsidRPr="00F070D4">
              <w:rPr>
                <w:rFonts w:ascii="宋体" w:eastAsia="宋体" w:hAnsi="宋体" w:hint="eastAsia"/>
                <w:sz w:val="28"/>
                <w:szCs w:val="28"/>
              </w:rPr>
              <w:t>读一读：</w:t>
            </w:r>
          </w:p>
          <w:p w:rsidR="00A7651A" w:rsidRPr="00F070D4" w:rsidRDefault="00A7651A" w:rsidP="00A7651A">
            <w:pPr>
              <w:spacing w:line="276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F070D4">
              <w:rPr>
                <w:rFonts w:ascii="宋体" w:eastAsia="宋体" w:hAnsi="宋体" w:hint="eastAsia"/>
                <w:sz w:val="28"/>
                <w:szCs w:val="28"/>
              </w:rPr>
              <w:t>彩虹、一座桥、浇花、提着</w:t>
            </w:r>
          </w:p>
          <w:p w:rsidR="00A7651A" w:rsidRPr="00F070D4" w:rsidRDefault="00A7651A" w:rsidP="00A7651A">
            <w:pPr>
              <w:spacing w:line="276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F070D4">
              <w:rPr>
                <w:rFonts w:ascii="宋体" w:eastAsia="宋体" w:hAnsi="宋体" w:hint="eastAsia"/>
                <w:sz w:val="28"/>
                <w:szCs w:val="28"/>
              </w:rPr>
              <w:t>洒水、挑水、高兴、镜子</w:t>
            </w:r>
          </w:p>
          <w:p w:rsidR="00A7651A" w:rsidRPr="00F070D4" w:rsidRDefault="00A7651A" w:rsidP="00A7651A">
            <w:pPr>
              <w:spacing w:line="276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F070D4">
              <w:rPr>
                <w:rFonts w:ascii="宋体" w:eastAsia="宋体" w:hAnsi="宋体" w:hint="eastAsia"/>
                <w:sz w:val="28"/>
                <w:szCs w:val="28"/>
              </w:rPr>
              <w:t>拿着、照亮、秋千、裙子、走到</w:t>
            </w:r>
            <w:bookmarkStart w:id="0" w:name="_GoBack"/>
            <w:bookmarkEnd w:id="0"/>
          </w:p>
          <w:p w:rsidR="00295171" w:rsidRDefault="00A7651A" w:rsidP="00A7651A">
            <w:pPr>
              <w:spacing w:line="276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F070D4">
              <w:rPr>
                <w:rFonts w:ascii="宋体" w:eastAsia="宋体" w:hAnsi="宋体" w:hint="eastAsia"/>
                <w:sz w:val="28"/>
                <w:szCs w:val="28"/>
              </w:rPr>
              <w:t>荡来荡去、飘来飘去、游来游去、跑来跑去</w:t>
            </w:r>
          </w:p>
        </w:tc>
      </w:tr>
      <w:tr w:rsidR="00295171">
        <w:trPr>
          <w:trHeight w:val="3907"/>
        </w:trPr>
        <w:tc>
          <w:tcPr>
            <w:tcW w:w="1384" w:type="dxa"/>
          </w:tcPr>
          <w:p w:rsidR="00295171" w:rsidRDefault="00295171">
            <w:pPr>
              <w:pStyle w:val="a9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295171" w:rsidRDefault="00844EAD">
            <w:pPr>
              <w:pStyle w:val="a9"/>
              <w:ind w:firstLine="56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自</w:t>
            </w:r>
          </w:p>
          <w:p w:rsidR="00295171" w:rsidRDefault="00844EAD">
            <w:pPr>
              <w:pStyle w:val="a9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主</w:t>
            </w:r>
          </w:p>
          <w:p w:rsidR="00295171" w:rsidRDefault="00844EAD">
            <w:pPr>
              <w:pStyle w:val="a9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攀</w:t>
            </w:r>
          </w:p>
          <w:p w:rsidR="00295171" w:rsidRDefault="00844EAD">
            <w:pPr>
              <w:pStyle w:val="a9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</w:t>
            </w:r>
          </w:p>
          <w:p w:rsidR="00295171" w:rsidRDefault="00295171">
            <w:pPr>
              <w:pStyle w:val="a9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295171" w:rsidRDefault="00295171">
            <w:pPr>
              <w:pStyle w:val="a9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295171" w:rsidRDefault="00295171">
            <w:pPr>
              <w:pStyle w:val="a9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363" w:type="dxa"/>
          </w:tcPr>
          <w:p w:rsidR="00295171" w:rsidRPr="00C37C9B" w:rsidRDefault="0046438C" w:rsidP="00C37C9B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二</w:t>
            </w:r>
            <w:r w:rsidR="00C37C9B" w:rsidRPr="00C37C9B">
              <w:rPr>
                <w:rFonts w:ascii="宋体" w:eastAsia="宋体" w:hAnsi="宋体" w:hint="eastAsia"/>
                <w:sz w:val="28"/>
                <w:szCs w:val="28"/>
              </w:rPr>
              <w:t>、</w:t>
            </w:r>
            <w:r w:rsidR="00C37C9B">
              <w:rPr>
                <w:rFonts w:ascii="宋体" w:eastAsia="宋体" w:hAnsi="宋体" w:hint="eastAsia"/>
                <w:sz w:val="28"/>
                <w:szCs w:val="28"/>
              </w:rPr>
              <w:t>先写一些，再填一填</w:t>
            </w:r>
            <w:r w:rsidR="00844EAD" w:rsidRPr="00C37C9B">
              <w:rPr>
                <w:rFonts w:ascii="宋体" w:eastAsia="宋体" w:hAnsi="宋体" w:hint="eastAsia"/>
                <w:sz w:val="28"/>
                <w:szCs w:val="28"/>
              </w:rPr>
              <w:t>：</w:t>
            </w:r>
          </w:p>
          <w:p w:rsidR="00C37C9B" w:rsidRPr="00C37C9B" w:rsidRDefault="00C37C9B" w:rsidP="00C37C9B">
            <w:r w:rsidRPr="00C37C9B">
              <w:rPr>
                <w:noProof/>
              </w:rPr>
              <w:drawing>
                <wp:inline distT="0" distB="0" distL="0" distR="0">
                  <wp:extent cx="3223495" cy="771525"/>
                  <wp:effectExtent l="0" t="0" r="0" b="0"/>
                  <wp:docPr id="3" name="图片 3" descr="C:\Users\Sammi\AppData\Local\Temp\1584542733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mmi\AppData\Local\Temp\1584542733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084" cy="772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171" w:rsidRPr="0016393F" w:rsidRDefault="00C37C9B">
            <w:pPr>
              <w:rPr>
                <w:rFonts w:ascii="宋体" w:eastAsia="宋体" w:hAnsi="宋体"/>
                <w:sz w:val="28"/>
                <w:szCs w:val="28"/>
              </w:rPr>
            </w:pPr>
            <w:r w:rsidRPr="0016393F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Pr="0016393F">
              <w:rPr>
                <w:rFonts w:ascii="宋体" w:eastAsia="宋体" w:hAnsi="宋体"/>
                <w:sz w:val="28"/>
                <w:szCs w:val="28"/>
              </w:rPr>
              <w:t>.</w:t>
            </w:r>
            <w:r w:rsidR="00844EAD" w:rsidRPr="0016393F">
              <w:rPr>
                <w:rFonts w:ascii="宋体" w:eastAsia="宋体" w:hAnsi="宋体" w:hint="eastAsia"/>
                <w:sz w:val="28"/>
                <w:szCs w:val="28"/>
              </w:rPr>
              <w:t>点在正上方或左上方，</w:t>
            </w:r>
            <w:r w:rsidRPr="0016393F">
              <w:rPr>
                <w:rFonts w:ascii="宋体" w:eastAsia="宋体" w:hAnsi="宋体" w:hint="eastAsia"/>
                <w:sz w:val="28"/>
                <w:szCs w:val="28"/>
              </w:rPr>
              <w:t>_</w:t>
            </w:r>
            <w:r w:rsidRPr="0016393F">
              <w:rPr>
                <w:rFonts w:ascii="宋体" w:eastAsia="宋体" w:hAnsi="宋体"/>
                <w:sz w:val="28"/>
                <w:szCs w:val="28"/>
              </w:rPr>
              <w:t>______</w:t>
            </w:r>
            <w:r w:rsidR="00844EAD" w:rsidRPr="0016393F">
              <w:rPr>
                <w:rFonts w:ascii="宋体" w:eastAsia="宋体" w:hAnsi="宋体" w:hint="eastAsia"/>
                <w:sz w:val="28"/>
                <w:szCs w:val="28"/>
              </w:rPr>
              <w:t>写点。</w:t>
            </w:r>
          </w:p>
          <w:p w:rsidR="00295171" w:rsidRPr="0016393F" w:rsidRDefault="00C37C9B">
            <w:pPr>
              <w:rPr>
                <w:rFonts w:ascii="宋体" w:eastAsia="宋体" w:hAnsi="宋体"/>
                <w:sz w:val="28"/>
                <w:szCs w:val="28"/>
              </w:rPr>
            </w:pPr>
            <w:r w:rsidRPr="0016393F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16393F">
              <w:rPr>
                <w:rFonts w:ascii="宋体" w:eastAsia="宋体" w:hAnsi="宋体"/>
                <w:sz w:val="28"/>
                <w:szCs w:val="28"/>
              </w:rPr>
              <w:t>.</w:t>
            </w:r>
            <w:r w:rsidR="00844EAD" w:rsidRPr="0016393F">
              <w:rPr>
                <w:rFonts w:ascii="宋体" w:eastAsia="宋体" w:hAnsi="宋体" w:hint="eastAsia"/>
                <w:sz w:val="28"/>
                <w:szCs w:val="28"/>
              </w:rPr>
              <w:t>点在右上方，</w:t>
            </w:r>
            <w:r w:rsidRPr="0016393F">
              <w:rPr>
                <w:rFonts w:ascii="宋体" w:eastAsia="宋体" w:hAnsi="宋体" w:hint="eastAsia"/>
                <w:sz w:val="28"/>
                <w:szCs w:val="28"/>
              </w:rPr>
              <w:t>_</w:t>
            </w:r>
            <w:r w:rsidRPr="0016393F">
              <w:rPr>
                <w:rFonts w:ascii="宋体" w:eastAsia="宋体" w:hAnsi="宋体"/>
                <w:sz w:val="28"/>
                <w:szCs w:val="28"/>
              </w:rPr>
              <w:t>_______</w:t>
            </w:r>
            <w:r w:rsidR="00844EAD" w:rsidRPr="0016393F">
              <w:rPr>
                <w:rFonts w:ascii="宋体" w:eastAsia="宋体" w:hAnsi="宋体" w:hint="eastAsia"/>
                <w:sz w:val="28"/>
                <w:szCs w:val="28"/>
              </w:rPr>
              <w:t>写点。</w:t>
            </w:r>
          </w:p>
          <w:p w:rsidR="00295171" w:rsidRDefault="0046438C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三</w:t>
            </w:r>
            <w:r w:rsidR="00844EAD">
              <w:rPr>
                <w:rFonts w:ascii="宋体" w:eastAsia="宋体" w:hAnsi="宋体" w:hint="eastAsia"/>
                <w:sz w:val="28"/>
                <w:szCs w:val="28"/>
              </w:rPr>
              <w:t>、填空。</w:t>
            </w:r>
          </w:p>
          <w:p w:rsidR="00295171" w:rsidRDefault="00844EAD" w:rsidP="00844EA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寻隐者</w:t>
            </w:r>
            <w:proofErr w:type="gramEnd"/>
            <w:r>
              <w:rPr>
                <w:rFonts w:ascii="宋体" w:eastAsia="宋体" w:hAnsi="宋体" w:hint="eastAsia"/>
                <w:sz w:val="28"/>
                <w:szCs w:val="28"/>
              </w:rPr>
              <w:t>（   ）遇</w:t>
            </w:r>
          </w:p>
          <w:p w:rsidR="00295171" w:rsidRDefault="00844EAD" w:rsidP="00844EA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松（  ）（  </w:t>
            </w:r>
            <w:r w:rsidR="00F070D4">
              <w:rPr>
                <w:rFonts w:ascii="宋体" w:eastAsia="宋体" w:hAnsi="宋体" w:hint="eastAsia"/>
                <w:sz w:val="28"/>
                <w:szCs w:val="28"/>
              </w:rPr>
              <w:t>）童(   )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，言师采药（  ）。</w:t>
            </w:r>
          </w:p>
          <w:p w:rsidR="00295171" w:rsidRDefault="00844EAD" w:rsidP="0016393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（  ）（  ）此（  ）（  ），（  ）深（  ）知处。</w:t>
            </w:r>
          </w:p>
        </w:tc>
      </w:tr>
      <w:tr w:rsidR="00295171">
        <w:trPr>
          <w:trHeight w:val="955"/>
        </w:trPr>
        <w:tc>
          <w:tcPr>
            <w:tcW w:w="1384" w:type="dxa"/>
          </w:tcPr>
          <w:p w:rsidR="00295171" w:rsidRDefault="00844EAD">
            <w:pPr>
              <w:pStyle w:val="a9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稳</w:t>
            </w:r>
          </w:p>
          <w:p w:rsidR="00295171" w:rsidRDefault="00844EAD">
            <w:pPr>
              <w:pStyle w:val="a9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中</w:t>
            </w:r>
          </w:p>
          <w:p w:rsidR="00295171" w:rsidRDefault="00844EAD">
            <w:pPr>
              <w:pStyle w:val="a9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有</w:t>
            </w:r>
          </w:p>
          <w:p w:rsidR="00295171" w:rsidRDefault="00844EAD">
            <w:pPr>
              <w:pStyle w:val="a9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 w:rsidR="00295171" w:rsidRDefault="0046438C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四、</w:t>
            </w:r>
            <w:r w:rsidR="00C37C9B">
              <w:rPr>
                <w:rFonts w:ascii="宋体" w:eastAsia="宋体" w:hAnsi="宋体" w:hint="eastAsia"/>
                <w:sz w:val="28"/>
                <w:szCs w:val="28"/>
              </w:rPr>
              <w:t>把下面词语中读</w:t>
            </w:r>
            <w:r w:rsidR="00F070D4">
              <w:rPr>
                <w:rFonts w:ascii="宋体" w:eastAsia="宋体" w:hAnsi="宋体" w:hint="eastAsia"/>
                <w:sz w:val="28"/>
                <w:szCs w:val="28"/>
              </w:rPr>
              <w:t>轻声的词语画上横线。</w:t>
            </w:r>
          </w:p>
          <w:p w:rsidR="00C37C9B" w:rsidRDefault="00BE0094" w:rsidP="00C37C9B">
            <w:pPr>
              <w:ind w:firstLineChars="100" w:firstLine="28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5.4pt;margin-top:27.3pt;width:24pt;height:0;z-index:251658240" o:connectortype="straight"/>
              </w:pict>
            </w:r>
            <w:r w:rsidR="00C37C9B">
              <w:rPr>
                <w:rFonts w:ascii="宋体" w:eastAsia="宋体" w:hAnsi="宋体" w:hint="eastAsia"/>
                <w:sz w:val="28"/>
                <w:szCs w:val="28"/>
              </w:rPr>
              <w:t>桌子 鸭子 桃子</w:t>
            </w:r>
          </w:p>
          <w:p w:rsidR="00C37C9B" w:rsidRDefault="00C37C9B" w:rsidP="00C37C9B">
            <w:pPr>
              <w:ind w:firstLineChars="100" w:firstLine="28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爷爷 弟弟 姑姑</w:t>
            </w:r>
          </w:p>
          <w:p w:rsidR="00C37C9B" w:rsidRDefault="00C37C9B" w:rsidP="00C37C9B">
            <w:pPr>
              <w:ind w:firstLineChars="100" w:firstLine="28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事情 喜欢 地方</w:t>
            </w:r>
          </w:p>
        </w:tc>
      </w:tr>
      <w:tr w:rsidR="00295171">
        <w:trPr>
          <w:trHeight w:val="1099"/>
        </w:trPr>
        <w:tc>
          <w:tcPr>
            <w:tcW w:w="1384" w:type="dxa"/>
          </w:tcPr>
          <w:p w:rsidR="00295171" w:rsidRDefault="00295171">
            <w:pPr>
              <w:pStyle w:val="a9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  <w:p w:rsidR="00295171" w:rsidRDefault="00844EAD">
            <w:pPr>
              <w:pStyle w:val="a9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 w:rsidR="00295171" w:rsidRDefault="00295171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295171" w:rsidRDefault="00295171">
      <w:pPr>
        <w:rPr>
          <w:sz w:val="28"/>
          <w:szCs w:val="28"/>
        </w:rPr>
      </w:pPr>
    </w:p>
    <w:sectPr w:rsidR="00295171" w:rsidSect="002E585A"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0D4" w:rsidRDefault="00F070D4" w:rsidP="00F070D4">
      <w:r>
        <w:separator/>
      </w:r>
    </w:p>
  </w:endnote>
  <w:endnote w:type="continuationSeparator" w:id="1">
    <w:p w:rsidR="00F070D4" w:rsidRDefault="00F070D4" w:rsidP="00F07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0D4" w:rsidRDefault="00F070D4" w:rsidP="00F070D4">
      <w:r>
        <w:separator/>
      </w:r>
    </w:p>
  </w:footnote>
  <w:footnote w:type="continuationSeparator" w:id="1">
    <w:p w:rsidR="00F070D4" w:rsidRDefault="00F070D4" w:rsidP="00F070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0496F"/>
    <w:multiLevelType w:val="hybridMultilevel"/>
    <w:tmpl w:val="AC18BE92"/>
    <w:lvl w:ilvl="0" w:tplc="0A360AA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32082"/>
    <w:rsid w:val="00084EEB"/>
    <w:rsid w:val="000A2125"/>
    <w:rsid w:val="000B31DD"/>
    <w:rsid w:val="001034D5"/>
    <w:rsid w:val="001201E8"/>
    <w:rsid w:val="001453F6"/>
    <w:rsid w:val="0016393F"/>
    <w:rsid w:val="001D279B"/>
    <w:rsid w:val="00252EEC"/>
    <w:rsid w:val="00280574"/>
    <w:rsid w:val="00282CF4"/>
    <w:rsid w:val="00295171"/>
    <w:rsid w:val="002D5741"/>
    <w:rsid w:val="002E0CD6"/>
    <w:rsid w:val="002E15AF"/>
    <w:rsid w:val="002E585A"/>
    <w:rsid w:val="00327111"/>
    <w:rsid w:val="00336A2C"/>
    <w:rsid w:val="00347BAA"/>
    <w:rsid w:val="003E0CB3"/>
    <w:rsid w:val="004208B6"/>
    <w:rsid w:val="00426A5D"/>
    <w:rsid w:val="00453371"/>
    <w:rsid w:val="0046438C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44EAD"/>
    <w:rsid w:val="008D20A9"/>
    <w:rsid w:val="00972EA1"/>
    <w:rsid w:val="00A5126F"/>
    <w:rsid w:val="00A644F7"/>
    <w:rsid w:val="00A7651A"/>
    <w:rsid w:val="00AC2B6D"/>
    <w:rsid w:val="00AC7B7D"/>
    <w:rsid w:val="00AF40E6"/>
    <w:rsid w:val="00AF6989"/>
    <w:rsid w:val="00B266A9"/>
    <w:rsid w:val="00BE0094"/>
    <w:rsid w:val="00C11D35"/>
    <w:rsid w:val="00C11D95"/>
    <w:rsid w:val="00C32082"/>
    <w:rsid w:val="00C37C9B"/>
    <w:rsid w:val="00C57236"/>
    <w:rsid w:val="00C65D24"/>
    <w:rsid w:val="00CE2EC6"/>
    <w:rsid w:val="00D12739"/>
    <w:rsid w:val="00D60119"/>
    <w:rsid w:val="00D8208F"/>
    <w:rsid w:val="00E43EF5"/>
    <w:rsid w:val="00E7207D"/>
    <w:rsid w:val="00E721F5"/>
    <w:rsid w:val="00E72B08"/>
    <w:rsid w:val="00F070D4"/>
    <w:rsid w:val="00F10AE9"/>
    <w:rsid w:val="00F23FD9"/>
    <w:rsid w:val="00F3557C"/>
    <w:rsid w:val="00F6138B"/>
    <w:rsid w:val="0D503E8C"/>
    <w:rsid w:val="4A704DEF"/>
    <w:rsid w:val="74996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85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2E585A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2E585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E58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rsid w:val="002E58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E585A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uiPriority w:val="39"/>
    <w:rsid w:val="002E5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E585A"/>
    <w:pPr>
      <w:ind w:firstLineChars="200" w:firstLine="420"/>
    </w:pPr>
  </w:style>
  <w:style w:type="character" w:customStyle="1" w:styleId="Char2">
    <w:name w:val="页眉 Char"/>
    <w:basedOn w:val="a0"/>
    <w:link w:val="a6"/>
    <w:qFormat/>
    <w:rsid w:val="002E585A"/>
    <w:rPr>
      <w:rFonts w:ascii="Times New Roman" w:eastAsia="黑体" w:hAnsi="Times New Roman" w:cs="Times New Roman"/>
      <w:b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E585A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2E585A"/>
    <w:rPr>
      <w:sz w:val="18"/>
      <w:szCs w:val="18"/>
    </w:rPr>
  </w:style>
  <w:style w:type="character" w:customStyle="1" w:styleId="Char">
    <w:name w:val="纯文本 Char"/>
    <w:basedOn w:val="a0"/>
    <w:link w:val="a3"/>
    <w:qFormat/>
    <w:rsid w:val="002E585A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2B7BC5-AE3F-49C9-83E6-72CB9FC1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</Words>
  <Characters>296</Characters>
  <Application>Microsoft Office Word</Application>
  <DocSecurity>0</DocSecurity>
  <Lines>2</Lines>
  <Paragraphs>1</Paragraphs>
  <ScaleCrop>false</ScaleCrop>
  <Company>Microsoft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un tang</dc:creator>
  <cp:lastModifiedBy>fgs</cp:lastModifiedBy>
  <cp:revision>3</cp:revision>
  <cp:lastPrinted>2019-02-16T08:06:00Z</cp:lastPrinted>
  <dcterms:created xsi:type="dcterms:W3CDTF">2020-03-19T03:15:00Z</dcterms:created>
  <dcterms:modified xsi:type="dcterms:W3CDTF">2020-03-1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